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18" w:rsidRDefault="006D6497">
      <w:pPr>
        <w:spacing w:after="0"/>
        <w:ind w:left="-1440" w:right="1046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83518" w:rsidRDefault="006D6497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83518" w:rsidRDefault="006D6497">
      <w:pPr>
        <w:spacing w:after="0"/>
        <w:ind w:left="-1440" w:right="10464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85725</wp:posOffset>
            </wp:positionH>
            <wp:positionV relativeFrom="page">
              <wp:posOffset>1362075</wp:posOffset>
            </wp:positionV>
            <wp:extent cx="7559040" cy="10692384"/>
            <wp:effectExtent l="0" t="0" r="0" b="0"/>
            <wp:wrapTopAndBottom/>
            <wp:docPr id="385" name="Pictur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br w:type="page"/>
      </w:r>
    </w:p>
    <w:p w:rsidR="00D83518" w:rsidRDefault="006D6497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83518" w:rsidRDefault="006D6497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3518">
      <w:pgSz w:w="11904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18"/>
    <w:rsid w:val="006D6497"/>
    <w:rsid w:val="00D8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FC25E-9AD9-4DFB-82B1-4F67C7AC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7ED2-B4E1-4BE6-AA4E-FA90B86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Company>SPecialiST RePack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3</dc:creator>
  <cp:keywords/>
  <cp:lastModifiedBy>dispetcher3</cp:lastModifiedBy>
  <cp:revision>3</cp:revision>
  <dcterms:created xsi:type="dcterms:W3CDTF">2018-02-23T11:40:00Z</dcterms:created>
  <dcterms:modified xsi:type="dcterms:W3CDTF">2018-02-23T11:40:00Z</dcterms:modified>
</cp:coreProperties>
</file>